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税收知识问答  2004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税收知识问答  200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42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税收知识问答  200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